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AC454C" w:rsidRPr="004A5B01" w:rsidRDefault="00AC454C" w:rsidP="00AC454C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AC454C" w:rsidRPr="004A5B01" w:rsidRDefault="00AC454C" w:rsidP="00AC454C">
      <w:pPr>
        <w:jc w:val="center"/>
        <w:rPr>
          <w:b/>
          <w:sz w:val="40"/>
        </w:rPr>
      </w:pPr>
    </w:p>
    <w:p w:rsidR="00AC454C" w:rsidRPr="004A5B01" w:rsidRDefault="00AC454C" w:rsidP="00AC454C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AC454C" w:rsidRPr="004A5B01" w:rsidRDefault="00AC454C" w:rsidP="00AC454C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AC454C" w:rsidRPr="00B51512" w:rsidRDefault="00AC454C" w:rsidP="00AC454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0C777B">
        <w:rPr>
          <w:b/>
          <w:sz w:val="40"/>
          <w:lang w:val="en-US"/>
        </w:rPr>
        <w:t>REziasRE</w:t>
      </w: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184FB6" w:rsidP="00AC454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C570F6" w:rsidRDefault="00184FB6" w:rsidP="00AC454C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AC454C" w:rsidRPr="007E3BB4" w:rsidRDefault="00184FB6" w:rsidP="00AC454C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184FB6">
        <w:rPr>
          <w:sz w:val="28"/>
          <w:szCs w:val="28"/>
          <w:lang w:val="en-US"/>
        </w:rPr>
        <w:t>REresponsibleRE</w:t>
      </w: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184FB6">
        <w:rPr>
          <w:sz w:val="28"/>
          <w:szCs w:val="28"/>
          <w:lang w:val="en-US"/>
        </w:rPr>
        <w:t>REdateRE</w:t>
      </w:r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1817D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695E91">
          <w:rPr>
            <w:rStyle w:val="af1"/>
            <w:noProof/>
            <w:lang w:val="en-US"/>
          </w:rPr>
          <w:t>6</w:t>
        </w:r>
        <w:r w:rsidR="003B1241" w:rsidRPr="00BD19F7">
          <w:rPr>
            <w:rStyle w:val="af1"/>
            <w:noProof/>
            <w:lang w:val="en-US"/>
          </w:rPr>
          <w:t>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AC454C" w:rsidRPr="004A5B01" w:rsidRDefault="00AC454C" w:rsidP="00A5049D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AC454C" w:rsidRPr="004A5B01" w:rsidRDefault="00AC454C" w:rsidP="00AC454C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AC454C" w:rsidRPr="007E3BB4" w:rsidRDefault="00184FB6" w:rsidP="00AC454C">
      <w:pPr>
        <w:rPr>
          <w:lang w:val="en-US"/>
        </w:rPr>
      </w:pPr>
      <w:r>
        <w:rPr>
          <w:lang w:val="en-US"/>
        </w:rPr>
        <w:t>REfacingRE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AC454C" w:rsidRPr="007E3BB4" w:rsidRDefault="00184FB6" w:rsidP="00AC454C">
      <w:pPr>
        <w:rPr>
          <w:lang w:val="en-US"/>
        </w:rPr>
      </w:pPr>
      <w:r>
        <w:rPr>
          <w:lang w:val="en-US"/>
        </w:rPr>
        <w:t>REbracketRE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AC454C" w:rsidRPr="007E3BB4" w:rsidRDefault="00184FB6" w:rsidP="00AC454C">
      <w:pPr>
        <w:rPr>
          <w:lang w:val="en-US"/>
        </w:rPr>
      </w:pPr>
      <w:bookmarkStart w:id="21" w:name="OLE_LINK10"/>
      <w:r>
        <w:rPr>
          <w:lang w:val="en-US"/>
        </w:rPr>
        <w:t>REprofileRE</w:t>
      </w:r>
    </w:p>
    <w:bookmarkEnd w:id="21"/>
    <w:p w:rsidR="00AC454C" w:rsidRPr="004A5B01" w:rsidRDefault="00AC454C" w:rsidP="00AC454C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AC454C" w:rsidRPr="00580ACC" w:rsidTr="003F2F39">
        <w:tc>
          <w:tcPr>
            <w:tcW w:w="229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(мм)</w:t>
            </w:r>
          </w:p>
        </w:tc>
      </w:tr>
      <w:tr w:rsidR="00AC454C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C454C" w:rsidRPr="007E3BB4" w:rsidRDefault="00AC454C" w:rsidP="00184FB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284753">
              <w:rPr>
                <w:lang w:val="en-US"/>
              </w:rPr>
              <w:t xml:space="preserve"> </w:t>
            </w:r>
            <w:r w:rsidR="00184FB6">
              <w:rPr>
                <w:lang w:val="en-US"/>
              </w:rPr>
              <w:t>REH1RE</w:t>
            </w:r>
          </w:p>
        </w:tc>
      </w:tr>
      <w:tr w:rsidR="00AC454C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AC454C" w:rsidRPr="00A51466" w:rsidRDefault="00AC454C" w:rsidP="003F2F39">
            <w:pPr>
              <w:ind w:left="0" w:right="0"/>
              <w:rPr>
                <w:highlight w:val="yellow"/>
              </w:rPr>
            </w:pPr>
          </w:p>
        </w:tc>
      </w:tr>
      <w:tr w:rsidR="00AC454C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184FB6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284753">
              <w:rPr>
                <w:color w:val="4472C4"/>
                <w:lang w:val="en-US"/>
              </w:rPr>
              <w:t xml:space="preserve"> </w:t>
            </w:r>
            <w:r w:rsidR="00184FB6">
              <w:rPr>
                <w:color w:val="4472C4"/>
                <w:lang w:val="en-US"/>
              </w:rPr>
              <w:t>REB1RE</w:t>
            </w:r>
          </w:p>
        </w:tc>
      </w:tr>
      <w:tr w:rsidR="00AC454C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184FB6"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AC454C" w:rsidRDefault="00AC454C" w:rsidP="00AC454C">
      <w:r w:rsidRPr="004A5B01">
        <w:t>Высота над поверхностью земли:</w:t>
      </w:r>
      <w:r w:rsidR="00184FB6" w:rsidRPr="00184FB6">
        <w:t xml:space="preserve"> </w:t>
      </w:r>
      <w:r w:rsidR="00184FB6"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 w:rsidR="00184FB6"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 w:rsidR="00184FB6"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 w:rsidR="00184FB6">
        <w:rPr>
          <w:lang w:val="en-US"/>
        </w:rPr>
        <w:t>: REiceDistrictRE</w:t>
      </w:r>
      <w:r w:rsidRPr="00EA5E09">
        <w:t>.</w:t>
      </w:r>
    </w:p>
    <w:p w:rsidR="00AC454C" w:rsidRPr="007323D5" w:rsidRDefault="00AC454C" w:rsidP="00AC454C"/>
    <w:p w:rsidR="00AC454C" w:rsidRPr="004A5B01" w:rsidRDefault="00AC454C" w:rsidP="00AC454C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AC454C" w:rsidRPr="004A5B01" w:rsidRDefault="00AC454C" w:rsidP="00AC454C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AC454C" w:rsidRDefault="00AC454C" w:rsidP="00AC454C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184FB6"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AC454C" w:rsidRPr="002475A9" w:rsidRDefault="001817D3" w:rsidP="00AC454C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AC454C" w:rsidRPr="002475A9">
        <w:rPr>
          <w:i/>
        </w:rPr>
        <w:t>.</w:t>
      </w:r>
    </w:p>
    <w:p w:rsidR="00AC454C" w:rsidRDefault="00AC454C" w:rsidP="00AC454C">
      <w:pPr>
        <w:jc w:val="both"/>
      </w:pPr>
      <w:r w:rsidRPr="004A5B01">
        <w:t>Расчетная нагрузка от веса плит:</w:t>
      </w:r>
    </w:p>
    <w:p w:rsidR="00AC454C" w:rsidRPr="002475A9" w:rsidRDefault="001817D3" w:rsidP="00AC454C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AC454C" w:rsidRPr="002475A9">
        <w:rPr>
          <w:i/>
        </w:rPr>
        <w:t>.</w:t>
      </w:r>
    </w:p>
    <w:p w:rsidR="00AC454C" w:rsidRPr="004A5B01" w:rsidRDefault="001817D3" w:rsidP="00AC454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AC454C">
        <w:t xml:space="preserve">- </w:t>
      </w:r>
      <w:r w:rsidR="00AC454C" w:rsidRPr="004A5B01">
        <w:t>коэффициент надежности по нагрузке.</w:t>
      </w:r>
    </w:p>
    <w:p w:rsidR="00AC454C" w:rsidRPr="004A5B01" w:rsidRDefault="00AC454C" w:rsidP="00AC454C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AC454C" w:rsidRPr="00A84E29" w:rsidRDefault="00AC454C" w:rsidP="00AC454C">
      <w:r w:rsidRPr="004A5B01">
        <w:t xml:space="preserve">Вес погонного метра </w:t>
      </w:r>
      <w:r>
        <w:t xml:space="preserve">профиля </w:t>
      </w:r>
      <w:r w:rsidR="00B51512">
        <w:rPr>
          <w:lang w:val="en-US"/>
        </w:rPr>
        <w:t>REprofileRE</w:t>
      </w:r>
      <w:bookmarkStart w:id="23" w:name="_GoBack"/>
      <w:bookmarkEnd w:id="23"/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184FB6"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AC454C" w:rsidRDefault="00AC454C" w:rsidP="00AC454C">
      <w:r w:rsidRPr="004A5B01">
        <w:t>Расчетная нагрузка:</w:t>
      </w:r>
    </w:p>
    <w:p w:rsidR="00AC454C" w:rsidRPr="00837FC1" w:rsidRDefault="001817D3" w:rsidP="00AC454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AC454C" w:rsidRPr="007A69B9" w:rsidRDefault="001817D3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AC454C">
        <w:t>-</w:t>
      </w:r>
      <w:r w:rsidR="00AC454C" w:rsidRPr="004A5B01">
        <w:t xml:space="preserve"> коэффициент надежности по нагрузке.</w:t>
      </w:r>
    </w:p>
    <w:p w:rsidR="00AC454C" w:rsidRDefault="00AC454C" w:rsidP="00AC454C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AC454C" w:rsidRPr="00A864B9" w:rsidRDefault="00AC454C" w:rsidP="00AC454C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AC454C" w:rsidRDefault="00AC454C" w:rsidP="00AC454C"/>
    <w:p w:rsidR="00AC454C" w:rsidRDefault="00AC454C" w:rsidP="00AC454C"/>
    <w:p w:rsidR="00AC454C" w:rsidRDefault="00AC454C" w:rsidP="00AC454C"/>
    <w:p w:rsidR="00AC454C" w:rsidRDefault="00AC454C" w:rsidP="00AC454C"/>
    <w:p w:rsidR="00AC454C" w:rsidRPr="004A5B01" w:rsidRDefault="00AC454C" w:rsidP="00AC454C">
      <w:pPr>
        <w:jc w:val="center"/>
      </w:pPr>
    </w:p>
    <w:p w:rsidR="00AC454C" w:rsidRPr="004A5B01" w:rsidRDefault="00AC454C" w:rsidP="00AC454C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AC454C" w:rsidRPr="004A5B01" w:rsidRDefault="00AC454C" w:rsidP="00AC454C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AC454C" w:rsidRDefault="00AC454C" w:rsidP="00AC454C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779766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AC454C" w:rsidRPr="00C22B8C" w:rsidRDefault="00AC454C" w:rsidP="00AC454C"/>
    <w:p w:rsidR="00AC454C" w:rsidRPr="004A5B01" w:rsidRDefault="00AC454C" w:rsidP="00AC454C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779767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AC454C" w:rsidRDefault="00AC454C" w:rsidP="00AC454C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C454C" w:rsidRPr="00A907CA" w:rsidRDefault="001817D3" w:rsidP="00AC454C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AC454C" w:rsidRDefault="001817D3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AC454C">
        <w:t xml:space="preserve"> - н</w:t>
      </w:r>
      <w:r w:rsidR="00AC454C" w:rsidRPr="004A5B01">
        <w:t>ормативное значени</w:t>
      </w:r>
      <w:r w:rsidR="00AC454C">
        <w:t>е ветрового давления составляет.</w:t>
      </w:r>
    </w:p>
    <w:p w:rsidR="00AC454C" w:rsidRPr="005C1D6C" w:rsidRDefault="001817D3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C454C" w:rsidRPr="00A907CA">
        <w:t xml:space="preserve"> </w:t>
      </w:r>
      <w:r w:rsidR="00AC454C">
        <w:t>- к</w:t>
      </w:r>
      <w:r w:rsidR="00AC454C" w:rsidRPr="004A5B01">
        <w:t>оэффициент, учитывающий изменение ветрового давления по высоте</w:t>
      </w:r>
      <w:r w:rsidR="00AC454C">
        <w:t xml:space="preserve"> по</w:t>
      </w:r>
      <w:r w:rsidR="00AC454C" w:rsidRPr="004A5B01">
        <w:t xml:space="preserve"> </w:t>
      </w:r>
      <w:r w:rsidR="00AC454C">
        <w:t>таблице 11.2 (1).</w:t>
      </w:r>
    </w:p>
    <w:p w:rsidR="00AC454C" w:rsidRPr="00B40402" w:rsidRDefault="001817D3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AC454C" w:rsidRPr="00B40402">
        <w:rPr>
          <w:position w:val="-10"/>
        </w:rPr>
        <w:t xml:space="preserve"> </w:t>
      </w:r>
      <w:r w:rsidR="00AC454C">
        <w:t>- к</w:t>
      </w:r>
      <w:r w:rsidR="00AC454C" w:rsidRPr="004A5B01">
        <w:t>оэффициент, учитывающий изменение пульсаций ветрового давления по высоте по таблице 11.4 (1):</w:t>
      </w:r>
    </w:p>
    <w:p w:rsidR="00AC454C" w:rsidRPr="005C1D6C" w:rsidRDefault="00AC454C" w:rsidP="00AC454C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AC454C" w:rsidRPr="005C1D6C" w:rsidRDefault="00AC454C" w:rsidP="00AC454C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AC454C" w:rsidRPr="004A5B01" w:rsidRDefault="00AC454C" w:rsidP="00AC454C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AC454C" w:rsidRPr="005C1D6C" w:rsidRDefault="00AC454C" w:rsidP="00AC454C">
      <w:r w:rsidRPr="004A5B01">
        <w:t>Нормативная ветровая нагрузка для рядовой зоны с учетом наличия гололеда:</w:t>
      </w:r>
    </w:p>
    <w:p w:rsidR="00AC454C" w:rsidRPr="0015635E" w:rsidRDefault="001817D3" w:rsidP="00AC454C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A907CA" w:rsidRDefault="001817D3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AC454C" w:rsidRDefault="001817D3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AC454C" w:rsidRPr="00A907CA">
        <w:rPr>
          <w:position w:val="-14"/>
        </w:rPr>
        <w:t xml:space="preserve"> </w:t>
      </w:r>
      <w:r w:rsidR="00AC454C" w:rsidRPr="004A5B01">
        <w:t>– коэффициент надежности по нагрузке.</w:t>
      </w:r>
    </w:p>
    <w:p w:rsidR="00AC454C" w:rsidRDefault="00AC454C" w:rsidP="00AC454C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AC454C" w:rsidRDefault="00AC454C" w:rsidP="00AC454C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AC454C" w:rsidRPr="005C1D6C" w:rsidRDefault="001817D3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84FB6" w:rsidRPr="00184FB6">
        <w:t xml:space="preserve"> </w:t>
      </w:r>
      <w:r w:rsidR="00AC454C">
        <w:t xml:space="preserve">- </w:t>
      </w:r>
      <w:r w:rsidR="00AC454C" w:rsidRPr="004A5B01">
        <w:t>Коэффициент, учитывающий изме</w:t>
      </w:r>
      <w:r w:rsidR="00AC454C">
        <w:t>нение толщины наледи по высоте.</w:t>
      </w:r>
    </w:p>
    <w:p w:rsidR="00AC454C" w:rsidRPr="005C1D6C" w:rsidRDefault="001817D3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AC454C" w:rsidRPr="00A655B2">
        <w:rPr>
          <w:position w:val="-10"/>
        </w:rPr>
        <w:t xml:space="preserve"> </w:t>
      </w:r>
      <w:r w:rsidR="00AC454C">
        <w:t xml:space="preserve"> - к</w:t>
      </w:r>
      <w:r w:rsidR="00AC454C" w:rsidRPr="004A5B01">
        <w:t>оэффициент, учитываю</w:t>
      </w:r>
      <w:r w:rsidR="00AC454C">
        <w:t>щий форму обледенения.</w:t>
      </w:r>
    </w:p>
    <w:p w:rsidR="00AC454C" w:rsidRDefault="00AC454C" w:rsidP="00AC454C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AC454C" w:rsidRDefault="00AC454C" w:rsidP="00AC454C">
      <w:r w:rsidRPr="004A5B01">
        <w:t>Вертикальная гололедная нагрузка рассчитывается по формуле 14(1):</w:t>
      </w:r>
    </w:p>
    <w:p w:rsidR="00AC454C" w:rsidRDefault="001817D3" w:rsidP="00AC454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AC454C" w:rsidRPr="004A5B01">
        <w:t>.</w:t>
      </w:r>
    </w:p>
    <w:p w:rsidR="00AC454C" w:rsidRDefault="00AC454C" w:rsidP="00AC454C">
      <w:r w:rsidRPr="004A5B01">
        <w:t>Расчетная гололедная нагрузка:</w:t>
      </w:r>
    </w:p>
    <w:p w:rsidR="00AC454C" w:rsidRPr="00A655B2" w:rsidRDefault="001817D3" w:rsidP="00AC454C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AC454C" w:rsidRDefault="00AC454C" w:rsidP="00AC454C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AC454C" w:rsidRDefault="00AC454C" w:rsidP="00AC454C"/>
    <w:p w:rsidR="00AC454C" w:rsidRPr="004A5B01" w:rsidRDefault="00AC454C" w:rsidP="00AC454C"/>
    <w:p w:rsidR="00AC454C" w:rsidRDefault="00AC454C" w:rsidP="00AC454C">
      <w:pPr>
        <w:pStyle w:val="2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AC454C" w:rsidRPr="00C22B8C" w:rsidRDefault="00AC454C" w:rsidP="00AC454C"/>
    <w:p w:rsidR="00AC454C" w:rsidRPr="004A5B01" w:rsidRDefault="00AC454C" w:rsidP="00AC454C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AC454C" w:rsidRPr="005C1D6C" w:rsidRDefault="00AC454C" w:rsidP="00AC454C">
      <w:r w:rsidRPr="004A5B01">
        <w:t>Нормативная ветровая нагрузка для рядовой зоны:</w:t>
      </w:r>
    </w:p>
    <w:p w:rsidR="00AC454C" w:rsidRPr="00587008" w:rsidRDefault="001817D3" w:rsidP="00AC454C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AC454C" w:rsidRPr="00587008">
        <w:t>.</w:t>
      </w:r>
    </w:p>
    <w:p w:rsidR="00AC454C" w:rsidRDefault="00AC454C" w:rsidP="00AC454C">
      <w:r w:rsidRPr="004A5B01">
        <w:t>Расчетная ветровая нагрузка:</w:t>
      </w:r>
    </w:p>
    <w:p w:rsidR="00AC454C" w:rsidRPr="00B40402" w:rsidRDefault="001817D3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C454C" w:rsidRPr="004A5B01" w:rsidRDefault="00AC454C" w:rsidP="00AC454C"/>
    <w:p w:rsidR="00AC454C" w:rsidRPr="004A5B01" w:rsidRDefault="00AC454C" w:rsidP="00AC454C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AC454C" w:rsidRPr="004A5B01" w:rsidRDefault="00AC454C" w:rsidP="00AC454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AC454C" w:rsidRDefault="00AC454C" w:rsidP="00AC454C">
      <w:pPr>
        <w:pStyle w:val="2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AC454C" w:rsidRPr="004A5B01" w:rsidRDefault="00AC454C" w:rsidP="00AC454C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AC454C" w:rsidRDefault="00AC454C" w:rsidP="00AC454C">
      <w:r w:rsidRPr="004A5B01">
        <w:t>Нормативная ветровая нагрузка для рядовой зоны:</w:t>
      </w:r>
    </w:p>
    <w:p w:rsidR="00AC454C" w:rsidRPr="005B5B60" w:rsidRDefault="001817D3" w:rsidP="00AC454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5B5B60" w:rsidRDefault="001817D3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AC454C" w:rsidRPr="004A5B01" w:rsidRDefault="00AC454C" w:rsidP="00AC454C"/>
    <w:p w:rsidR="00AC454C" w:rsidRDefault="00AC454C" w:rsidP="00AC454C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AC454C" w:rsidRPr="00A501BB" w:rsidRDefault="00AC454C" w:rsidP="00AC454C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AC454C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AC454C" w:rsidRPr="004A5B01" w:rsidRDefault="00AC454C" w:rsidP="003F2F39">
            <w:bookmarkStart w:id="115" w:name="_Hlk397688342"/>
          </w:p>
          <w:p w:rsidR="00AC454C" w:rsidRPr="004A5B01" w:rsidRDefault="00AC454C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AC454C" w:rsidRPr="004A5B01" w:rsidRDefault="00AC454C" w:rsidP="003F2F39">
            <w:r w:rsidRPr="004A5B01">
              <w:t>Зона нагружения</w:t>
            </w:r>
          </w:p>
        </w:tc>
      </w:tr>
      <w:bookmarkEnd w:id="115"/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AC454C" w:rsidRPr="001E63B6" w:rsidRDefault="00AC454C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AC454C" w:rsidRPr="00776D9E" w:rsidRDefault="00184FB6" w:rsidP="003F2F39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</w:tr>
    </w:tbl>
    <w:p w:rsidR="00810555" w:rsidRPr="00695E91" w:rsidRDefault="00810555" w:rsidP="00695E91">
      <w:pPr>
        <w:ind w:left="0"/>
        <w:rPr>
          <w:lang w:val="en-US"/>
        </w:rPr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64394B" w:rsidRDefault="0064394B" w:rsidP="009E21D6">
      <w:pPr>
        <w:tabs>
          <w:tab w:val="left" w:pos="3525"/>
        </w:tabs>
      </w:pPr>
    </w:p>
    <w:p w:rsidR="00BE1CAC" w:rsidRDefault="003F77EE" w:rsidP="003F77EE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3F77EE" w:rsidRPr="00AD5464" w:rsidRDefault="00184FB6" w:rsidP="003F77EE">
      <w:pPr>
        <w:rPr>
          <w:lang w:val="en-US"/>
        </w:rPr>
      </w:pPr>
      <w:r>
        <w:rPr>
          <w:lang w:val="en-US"/>
        </w:rPr>
        <w:t>REoutputRE</w:t>
      </w: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D3" w:rsidRDefault="001817D3" w:rsidP="002723CF">
      <w:r>
        <w:separator/>
      </w:r>
    </w:p>
  </w:endnote>
  <w:endnote w:type="continuationSeparator" w:id="0">
    <w:p w:rsidR="001817D3" w:rsidRDefault="001817D3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 w:rsidP="002723CF">
    <w:pPr>
      <w:pStyle w:val="a5"/>
    </w:pPr>
  </w:p>
  <w:p w:rsidR="00E47596" w:rsidRPr="002723CF" w:rsidRDefault="00E4759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D3" w:rsidRDefault="001817D3" w:rsidP="002723CF">
      <w:r>
        <w:separator/>
      </w:r>
    </w:p>
  </w:footnote>
  <w:footnote w:type="continuationSeparator" w:id="0">
    <w:p w:rsidR="001817D3" w:rsidRDefault="001817D3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96" w:rsidRDefault="00E4759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B51512" w:rsidRPr="00B51512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7596" w:rsidRDefault="00E4759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B51512" w:rsidRPr="00B51512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7596" w:rsidRDefault="00E4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C777B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4EBB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319B"/>
    <w:rsid w:val="00164DAA"/>
    <w:rsid w:val="001653CA"/>
    <w:rsid w:val="00165422"/>
    <w:rsid w:val="001703F5"/>
    <w:rsid w:val="001706F5"/>
    <w:rsid w:val="00173F0A"/>
    <w:rsid w:val="00174457"/>
    <w:rsid w:val="001761E7"/>
    <w:rsid w:val="001800C4"/>
    <w:rsid w:val="001817D3"/>
    <w:rsid w:val="00181AF7"/>
    <w:rsid w:val="00184FB6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6987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4753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FA7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666"/>
    <w:rsid w:val="004578E5"/>
    <w:rsid w:val="00461399"/>
    <w:rsid w:val="004627CA"/>
    <w:rsid w:val="00463B47"/>
    <w:rsid w:val="004641BF"/>
    <w:rsid w:val="00466D27"/>
    <w:rsid w:val="00467A2A"/>
    <w:rsid w:val="0047092D"/>
    <w:rsid w:val="00473DC0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D7AAC"/>
    <w:rsid w:val="004E0892"/>
    <w:rsid w:val="004E203F"/>
    <w:rsid w:val="004E2450"/>
    <w:rsid w:val="004E30D6"/>
    <w:rsid w:val="004E3B2C"/>
    <w:rsid w:val="004E6385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C4F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2D0E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77491"/>
    <w:rsid w:val="006802D9"/>
    <w:rsid w:val="00681997"/>
    <w:rsid w:val="006822A6"/>
    <w:rsid w:val="00682E09"/>
    <w:rsid w:val="006875E8"/>
    <w:rsid w:val="00687758"/>
    <w:rsid w:val="00691A00"/>
    <w:rsid w:val="00695E91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466A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685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62A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37E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049D"/>
    <w:rsid w:val="00A51466"/>
    <w:rsid w:val="00A52A1E"/>
    <w:rsid w:val="00A538FB"/>
    <w:rsid w:val="00A53DB9"/>
    <w:rsid w:val="00A544E7"/>
    <w:rsid w:val="00A569E0"/>
    <w:rsid w:val="00A5780A"/>
    <w:rsid w:val="00A62AFC"/>
    <w:rsid w:val="00A6364C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0C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24AE"/>
    <w:rsid w:val="00AC454C"/>
    <w:rsid w:val="00AC5037"/>
    <w:rsid w:val="00AC50EC"/>
    <w:rsid w:val="00AD0480"/>
    <w:rsid w:val="00AD103B"/>
    <w:rsid w:val="00AD2797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14003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1512"/>
    <w:rsid w:val="00B522D8"/>
    <w:rsid w:val="00B53420"/>
    <w:rsid w:val="00B60FAA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704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6951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483C"/>
    <w:rsid w:val="00CE629F"/>
    <w:rsid w:val="00CF1609"/>
    <w:rsid w:val="00CF365F"/>
    <w:rsid w:val="00CF6C61"/>
    <w:rsid w:val="00CF739F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94A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3F02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14842"/>
    <w:rsid w:val="00E16510"/>
    <w:rsid w:val="00E221FD"/>
    <w:rsid w:val="00E22CB2"/>
    <w:rsid w:val="00E25164"/>
    <w:rsid w:val="00E25BC9"/>
    <w:rsid w:val="00E276EE"/>
    <w:rsid w:val="00E27B40"/>
    <w:rsid w:val="00E27BB1"/>
    <w:rsid w:val="00E305D1"/>
    <w:rsid w:val="00E33BDD"/>
    <w:rsid w:val="00E33C3F"/>
    <w:rsid w:val="00E375F0"/>
    <w:rsid w:val="00E4030B"/>
    <w:rsid w:val="00E4611C"/>
    <w:rsid w:val="00E46EDD"/>
    <w:rsid w:val="00E47596"/>
    <w:rsid w:val="00E479DA"/>
    <w:rsid w:val="00E5144B"/>
    <w:rsid w:val="00E53042"/>
    <w:rsid w:val="00E53FBE"/>
    <w:rsid w:val="00E54658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56BF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0735"/>
    <w:rsid w:val="00F833C6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2E8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FE47-1D2E-46D7-9DA0-28EFDB6B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23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</cp:revision>
  <cp:lastPrinted>2014-10-27T04:32:00Z</cp:lastPrinted>
  <dcterms:created xsi:type="dcterms:W3CDTF">2015-07-07T09:45:00Z</dcterms:created>
  <dcterms:modified xsi:type="dcterms:W3CDTF">2015-07-12T11:50:00Z</dcterms:modified>
</cp:coreProperties>
</file>